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152D" w14:textId="77777777" w:rsidR="00A73A74" w:rsidRPr="00F95F9A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F9A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3A943CA2" w14:textId="77777777" w:rsidR="0086649E" w:rsidRPr="00F95F9A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F95F9A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 w:rsidRPr="00F95F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7535"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6FAA"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63E6F229" w14:textId="77777777" w:rsidR="00A73A74" w:rsidRPr="00F95F9A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E4EA89" w14:textId="77777777" w:rsidR="002E6EAE" w:rsidRPr="00F95F9A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642DD" w14:textId="593B5C01" w:rsidR="004A4236" w:rsidRPr="00F95F9A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F95F9A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 w:rsidRPr="00F95F9A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F95F9A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900590" w:rsidRPr="00F95F9A">
        <w:rPr>
          <w:rFonts w:ascii="Times New Roman" w:hAnsi="Times New Roman" w:cs="Times New Roman"/>
          <w:b/>
          <w:bCs/>
          <w:kern w:val="20"/>
          <w:sz w:val="28"/>
          <w:szCs w:val="28"/>
        </w:rPr>
        <w:t>9/25.01.2024</w:t>
      </w:r>
    </w:p>
    <w:p w14:paraId="054001DD" w14:textId="77777777" w:rsidR="002E6EAE" w:rsidRPr="00F95F9A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3942C24" w14:textId="77777777" w:rsidR="00FD5099" w:rsidRPr="00F95F9A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E2509" w14:textId="77777777" w:rsidR="00C67BCB" w:rsidRPr="00F95F9A" w:rsidRDefault="00144A0D" w:rsidP="00161009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F95F9A">
        <w:rPr>
          <w:b/>
          <w:sz w:val="28"/>
          <w:szCs w:val="28"/>
        </w:rPr>
        <w:t>Documentatie de Avizare a Lucrarilor de Investitie</w:t>
      </w:r>
      <w:r w:rsidR="00C50C64" w:rsidRPr="00F95F9A">
        <w:rPr>
          <w:b/>
          <w:sz w:val="28"/>
          <w:szCs w:val="28"/>
        </w:rPr>
        <w:t xml:space="preserve"> </w:t>
      </w:r>
    </w:p>
    <w:p w14:paraId="2A8FC0CF" w14:textId="77777777" w:rsidR="00812098" w:rsidRPr="00F95F9A" w:rsidRDefault="006F2476" w:rsidP="00C92434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F95F9A">
        <w:rPr>
          <w:b/>
          <w:sz w:val="28"/>
          <w:szCs w:val="28"/>
        </w:rPr>
        <w:t>pentru obiectivul de</w:t>
      </w:r>
      <w:r w:rsidR="00C67BCB" w:rsidRPr="00F95F9A">
        <w:rPr>
          <w:b/>
          <w:sz w:val="28"/>
          <w:szCs w:val="28"/>
        </w:rPr>
        <w:t xml:space="preserve"> </w:t>
      </w:r>
      <w:r w:rsidR="00144A0D" w:rsidRPr="00F95F9A">
        <w:rPr>
          <w:b/>
          <w:sz w:val="28"/>
          <w:szCs w:val="28"/>
        </w:rPr>
        <w:t>I</w:t>
      </w:r>
      <w:r w:rsidRPr="00F95F9A">
        <w:rPr>
          <w:b/>
          <w:sz w:val="28"/>
          <w:szCs w:val="28"/>
        </w:rPr>
        <w:t>nvestiț</w:t>
      </w:r>
      <w:r w:rsidR="00C50C64" w:rsidRPr="00F95F9A">
        <w:rPr>
          <w:b/>
          <w:sz w:val="28"/>
          <w:szCs w:val="28"/>
        </w:rPr>
        <w:t>ie</w:t>
      </w:r>
      <w:r w:rsidR="00161009" w:rsidRPr="00F95F9A">
        <w:rPr>
          <w:b/>
          <w:sz w:val="28"/>
          <w:szCs w:val="28"/>
        </w:rPr>
        <w:t xml:space="preserve"> </w:t>
      </w:r>
      <w:r w:rsidR="00585652" w:rsidRPr="00F95F9A">
        <w:rPr>
          <w:b/>
          <w:sz w:val="28"/>
          <w:szCs w:val="28"/>
        </w:rPr>
        <w:t>,,</w:t>
      </w:r>
      <w:r w:rsidR="00812098" w:rsidRPr="00F95F9A">
        <w:rPr>
          <w:b/>
          <w:sz w:val="28"/>
          <w:szCs w:val="28"/>
        </w:rPr>
        <w:t>Reabilitarea clă</w:t>
      </w:r>
      <w:r w:rsidR="00144A0D" w:rsidRPr="00F95F9A">
        <w:rPr>
          <w:b/>
          <w:sz w:val="28"/>
          <w:szCs w:val="28"/>
        </w:rPr>
        <w:t xml:space="preserve">dirii Hotel Sport </w:t>
      </w:r>
      <w:r w:rsidR="00812098" w:rsidRPr="00F95F9A">
        <w:rPr>
          <w:b/>
          <w:sz w:val="28"/>
          <w:szCs w:val="28"/>
        </w:rPr>
        <w:t>situată</w:t>
      </w:r>
      <w:r w:rsidR="00161009" w:rsidRPr="00F95F9A">
        <w:rPr>
          <w:b/>
          <w:sz w:val="28"/>
          <w:szCs w:val="28"/>
        </w:rPr>
        <w:t xml:space="preserve"> pe</w:t>
      </w:r>
    </w:p>
    <w:p w14:paraId="67E4864F" w14:textId="77777777" w:rsidR="006F2476" w:rsidRPr="00F95F9A" w:rsidRDefault="00161009" w:rsidP="00277535">
      <w:pPr>
        <w:spacing w:after="0" w:line="240" w:lineRule="auto"/>
        <w:jc w:val="center"/>
        <w:rPr>
          <w:b/>
          <w:sz w:val="28"/>
          <w:szCs w:val="28"/>
        </w:rPr>
      </w:pPr>
      <w:r w:rsidRPr="00F95F9A">
        <w:rPr>
          <w:b/>
          <w:sz w:val="28"/>
          <w:szCs w:val="28"/>
        </w:rPr>
        <w:t>strada Mileniului nr.</w:t>
      </w:r>
      <w:r w:rsidR="00812098" w:rsidRPr="00F95F9A">
        <w:rPr>
          <w:b/>
          <w:sz w:val="28"/>
          <w:szCs w:val="28"/>
        </w:rPr>
        <w:t xml:space="preserve"> </w:t>
      </w:r>
      <w:r w:rsidR="00144A0D" w:rsidRPr="00F95F9A">
        <w:rPr>
          <w:b/>
          <w:sz w:val="28"/>
          <w:szCs w:val="28"/>
        </w:rPr>
        <w:t>25 din municipiul Satu Mare”</w:t>
      </w:r>
    </w:p>
    <w:p w14:paraId="45017EFB" w14:textId="77777777" w:rsidR="00D21E28" w:rsidRPr="00F95F9A" w:rsidRDefault="00D21E2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65714DCE" w14:textId="77777777" w:rsidR="006F0EC7" w:rsidRPr="00F95F9A" w:rsidRDefault="006F0EC7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46C2C3E2" w14:textId="77777777" w:rsidR="00D305F8" w:rsidRPr="00F95F9A" w:rsidRDefault="00D305F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38E18C18" w14:textId="77777777" w:rsidR="00CB20DA" w:rsidRPr="00F95F9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3FC84A23" w14:textId="77777777" w:rsidR="00CB20DA" w:rsidRPr="00F95F9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F95F9A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01D0FD41" w14:textId="77777777" w:rsidR="00CB20DA" w:rsidRPr="00F95F9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4990669A" w14:textId="77777777" w:rsidR="003E0BED" w:rsidRPr="00F95F9A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3BD006F" w14:textId="77777777" w:rsidR="003E0BED" w:rsidRPr="00F95F9A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4C66EAD" w14:textId="77777777" w:rsidR="00CB20DA" w:rsidRPr="00F95F9A" w:rsidRDefault="00ED57B0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95F9A">
        <w:rPr>
          <w:sz w:val="28"/>
          <w:szCs w:val="28"/>
        </w:rPr>
        <w:t xml:space="preserve">Piese scrise ............................................... </w:t>
      </w:r>
      <w:r w:rsidR="00B60A37" w:rsidRPr="00F95F9A">
        <w:rPr>
          <w:sz w:val="28"/>
          <w:szCs w:val="28"/>
        </w:rPr>
        <w:t>pag.</w:t>
      </w:r>
      <w:r w:rsidR="000C6DD0" w:rsidRPr="00F95F9A">
        <w:rPr>
          <w:sz w:val="28"/>
          <w:szCs w:val="28"/>
        </w:rPr>
        <w:t xml:space="preserve"> </w:t>
      </w:r>
      <w:r w:rsidR="00D74158" w:rsidRPr="00F95F9A">
        <w:rPr>
          <w:sz w:val="28"/>
          <w:szCs w:val="28"/>
        </w:rPr>
        <w:t>1</w:t>
      </w:r>
      <w:r w:rsidR="000C6DD0" w:rsidRPr="00F95F9A">
        <w:rPr>
          <w:sz w:val="28"/>
          <w:szCs w:val="28"/>
        </w:rPr>
        <w:t>-55</w:t>
      </w:r>
    </w:p>
    <w:p w14:paraId="0B90C036" w14:textId="77777777" w:rsidR="00410B69" w:rsidRPr="00F95F9A" w:rsidRDefault="00ED57B0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95F9A">
        <w:rPr>
          <w:sz w:val="28"/>
          <w:szCs w:val="28"/>
        </w:rPr>
        <w:t xml:space="preserve">Piese desenate .......................................... </w:t>
      </w:r>
      <w:r w:rsidR="00410B69" w:rsidRPr="00F95F9A">
        <w:rPr>
          <w:sz w:val="28"/>
          <w:szCs w:val="28"/>
        </w:rPr>
        <w:t xml:space="preserve">pag. </w:t>
      </w:r>
      <w:r w:rsidR="000C6DD0" w:rsidRPr="00F95F9A">
        <w:rPr>
          <w:sz w:val="28"/>
          <w:szCs w:val="28"/>
        </w:rPr>
        <w:t>A01-A38</w:t>
      </w:r>
    </w:p>
    <w:p w14:paraId="4B2A9788" w14:textId="77777777" w:rsidR="00380DDC" w:rsidRPr="00F95F9A" w:rsidRDefault="00380DDC" w:rsidP="00135E8F">
      <w:pPr>
        <w:pStyle w:val="ListParagraph"/>
        <w:spacing w:after="0" w:line="240" w:lineRule="auto"/>
        <w:ind w:left="1800"/>
        <w:jc w:val="both"/>
        <w:rPr>
          <w:sz w:val="28"/>
          <w:szCs w:val="28"/>
        </w:rPr>
      </w:pPr>
    </w:p>
    <w:p w14:paraId="3C0413EC" w14:textId="77777777" w:rsidR="00380DDC" w:rsidRPr="00F95F9A" w:rsidRDefault="00380DDC" w:rsidP="00380DDC">
      <w:pPr>
        <w:spacing w:after="0" w:line="240" w:lineRule="auto"/>
        <w:ind w:left="1440"/>
        <w:jc w:val="both"/>
        <w:rPr>
          <w:sz w:val="28"/>
          <w:szCs w:val="28"/>
          <w:highlight w:val="yellow"/>
        </w:rPr>
      </w:pPr>
    </w:p>
    <w:p w14:paraId="037D2492" w14:textId="77777777" w:rsidR="003E0BED" w:rsidRPr="00F95F9A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72F0B4BA" w14:textId="77777777" w:rsidR="00DA1565" w:rsidRPr="00F95F9A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522C8C" w14:textId="77777777" w:rsidR="00D305F8" w:rsidRPr="00F95F9A" w:rsidRDefault="00D305F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683BCC4" w14:textId="77777777" w:rsidR="00F94BD7" w:rsidRPr="00F95F9A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6ED971A" w14:textId="77777777" w:rsidR="00F94BD7" w:rsidRPr="00F95F9A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F95F9A">
        <w:rPr>
          <w:b/>
          <w:bCs/>
          <w:sz w:val="28"/>
          <w:szCs w:val="28"/>
        </w:rPr>
        <w:t>PRIMAR</w:t>
      </w:r>
    </w:p>
    <w:p w14:paraId="23CA8981" w14:textId="77777777" w:rsidR="00F94BD7" w:rsidRPr="00F95F9A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F95F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2C09D129" w14:textId="77777777" w:rsidR="00F94BD7" w:rsidRPr="00F95F9A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FA9EDAF" w14:textId="77777777" w:rsidR="00F94BD7" w:rsidRPr="00F95F9A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510199C" w14:textId="77777777" w:rsidR="00F94BD7" w:rsidRPr="00F95F9A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B330A4" w14:textId="77777777" w:rsidR="00F94BD7" w:rsidRPr="00F95F9A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65DDB8B" w14:textId="77777777" w:rsidR="00A73A74" w:rsidRPr="00F95F9A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F9A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F95F9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F95F9A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69BC46C6" w14:textId="77777777" w:rsidR="0086649E" w:rsidRPr="00F95F9A" w:rsidRDefault="00D334DA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F9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F95F9A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76F40D9E" w14:textId="77777777" w:rsidR="00FA796B" w:rsidRPr="00F95F9A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BBB51A0" w14:textId="77777777" w:rsidR="00FA796B" w:rsidRPr="00F95F9A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C3717E8" w14:textId="77777777" w:rsidR="00FA796B" w:rsidRPr="00F95F9A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89CDC46" w14:textId="77777777" w:rsidR="00DA1565" w:rsidRPr="00F95F9A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4BB3DBA" w14:textId="77777777" w:rsidR="00DA1565" w:rsidRPr="00F95F9A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E3BC94E" w14:textId="292FAACE" w:rsidR="00DA1565" w:rsidRPr="00F95F9A" w:rsidRDefault="00900590" w:rsidP="00900590">
      <w:pPr>
        <w:pStyle w:val="PlainText"/>
        <w:jc w:val="center"/>
        <w:rPr>
          <w:rFonts w:ascii="Times New Roman" w:hAnsi="Times New Roman" w:cs="Times New Roman"/>
        </w:rPr>
      </w:pPr>
      <w:r w:rsidRPr="00F95F9A">
        <w:rPr>
          <w:rFonts w:ascii="Times New Roman" w:hAnsi="Times New Roman" w:cs="Times New Roman"/>
        </w:rPr>
        <w:t>Vizat spre neschimbare,</w:t>
      </w:r>
    </w:p>
    <w:p w14:paraId="543B9109" w14:textId="479B8DBA" w:rsidR="00900590" w:rsidRPr="00F95F9A" w:rsidRDefault="00900590" w:rsidP="00900590">
      <w:pPr>
        <w:pStyle w:val="PlainText"/>
        <w:jc w:val="center"/>
        <w:rPr>
          <w:rFonts w:ascii="Times New Roman" w:hAnsi="Times New Roman" w:cs="Times New Roman"/>
        </w:rPr>
      </w:pPr>
      <w:r w:rsidRPr="00F95F9A">
        <w:rPr>
          <w:rFonts w:ascii="Times New Roman" w:hAnsi="Times New Roman" w:cs="Times New Roman"/>
        </w:rPr>
        <w:t>Președinte de ședință,</w:t>
      </w:r>
      <w:r w:rsidRPr="00F95F9A">
        <w:rPr>
          <w:rFonts w:ascii="Times New Roman" w:hAnsi="Times New Roman" w:cs="Times New Roman"/>
        </w:rPr>
        <w:tab/>
      </w:r>
      <w:r w:rsidRPr="00F95F9A">
        <w:rPr>
          <w:rFonts w:ascii="Times New Roman" w:hAnsi="Times New Roman" w:cs="Times New Roman"/>
        </w:rPr>
        <w:tab/>
      </w:r>
      <w:r w:rsidRPr="00F95F9A">
        <w:rPr>
          <w:rFonts w:ascii="Times New Roman" w:hAnsi="Times New Roman" w:cs="Times New Roman"/>
        </w:rPr>
        <w:tab/>
      </w:r>
      <w:r w:rsidRPr="00F95F9A">
        <w:rPr>
          <w:rFonts w:ascii="Times New Roman" w:hAnsi="Times New Roman" w:cs="Times New Roman"/>
        </w:rPr>
        <w:tab/>
        <w:t>Secretar general,</w:t>
      </w:r>
    </w:p>
    <w:p w14:paraId="06A6B325" w14:textId="77777777" w:rsidR="00DA1565" w:rsidRPr="00F95F9A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4334505" w14:textId="77777777" w:rsidR="00DA1565" w:rsidRPr="00F95F9A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DEB9B97" w14:textId="77777777" w:rsidR="00FA796B" w:rsidRPr="00F95F9A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2BCFAB2" w14:textId="77777777" w:rsidR="00FA796B" w:rsidRPr="00F95F9A" w:rsidRDefault="00FA796B" w:rsidP="00A54DB1">
      <w:pPr>
        <w:pStyle w:val="PlainText"/>
        <w:jc w:val="both"/>
        <w:rPr>
          <w:rFonts w:ascii="Times New Roman" w:hAnsi="Times New Roman" w:cs="Times New Roman"/>
        </w:rPr>
      </w:pPr>
    </w:p>
    <w:p w14:paraId="36EA6ED5" w14:textId="77777777" w:rsidR="00D21E28" w:rsidRPr="00F95F9A" w:rsidRDefault="00D21E28" w:rsidP="00A54DB1">
      <w:pPr>
        <w:spacing w:after="0" w:line="240" w:lineRule="auto"/>
        <w:rPr>
          <w:sz w:val="20"/>
          <w:szCs w:val="20"/>
        </w:rPr>
      </w:pPr>
      <w:r w:rsidRPr="00F95F9A">
        <w:rPr>
          <w:sz w:val="20"/>
          <w:szCs w:val="20"/>
        </w:rPr>
        <w:t>Întocmit 2 ex.</w:t>
      </w:r>
    </w:p>
    <w:p w14:paraId="5AAAB7FF" w14:textId="77777777" w:rsidR="0002218A" w:rsidRPr="00F95F9A" w:rsidRDefault="00D21E28" w:rsidP="00A54DB1">
      <w:pPr>
        <w:spacing w:after="0" w:line="240" w:lineRule="auto"/>
        <w:rPr>
          <w:sz w:val="20"/>
          <w:szCs w:val="20"/>
        </w:rPr>
      </w:pPr>
      <w:r w:rsidRPr="00F95F9A">
        <w:rPr>
          <w:sz w:val="20"/>
          <w:szCs w:val="20"/>
        </w:rPr>
        <w:t xml:space="preserve">Ing. </w:t>
      </w:r>
      <w:r w:rsidR="00144A0D" w:rsidRPr="00F95F9A">
        <w:rPr>
          <w:sz w:val="20"/>
          <w:szCs w:val="20"/>
        </w:rPr>
        <w:t>Suhani Mihai</w:t>
      </w:r>
    </w:p>
    <w:sectPr w:rsidR="0002218A" w:rsidRPr="00F95F9A" w:rsidSect="0094789F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0275" w14:textId="77777777" w:rsidR="0094789F" w:rsidRDefault="0094789F" w:rsidP="0011506A">
      <w:pPr>
        <w:spacing w:after="0" w:line="240" w:lineRule="auto"/>
      </w:pPr>
      <w:r>
        <w:separator/>
      </w:r>
    </w:p>
  </w:endnote>
  <w:endnote w:type="continuationSeparator" w:id="0">
    <w:p w14:paraId="79E669C2" w14:textId="77777777" w:rsidR="0094789F" w:rsidRDefault="0094789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1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6BAE0" w14:textId="77777777" w:rsidR="007B4948" w:rsidRDefault="00DC0AC9">
        <w:pPr>
          <w:pStyle w:val="Footer"/>
          <w:jc w:val="right"/>
        </w:pPr>
        <w:r>
          <w:fldChar w:fldCharType="begin"/>
        </w:r>
        <w:r w:rsidR="007B4948">
          <w:instrText xml:space="preserve"> PAGE   \* MERGEFORMAT </w:instrText>
        </w:r>
        <w:r>
          <w:fldChar w:fldCharType="separate"/>
        </w:r>
        <w:r w:rsidR="00ED5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BF62C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AEBA" w14:textId="77777777" w:rsidR="0094789F" w:rsidRDefault="0094789F" w:rsidP="0011506A">
      <w:pPr>
        <w:spacing w:after="0" w:line="240" w:lineRule="auto"/>
      </w:pPr>
      <w:r>
        <w:separator/>
      </w:r>
    </w:p>
  </w:footnote>
  <w:footnote w:type="continuationSeparator" w:id="0">
    <w:p w14:paraId="4D5829DE" w14:textId="77777777" w:rsidR="0094789F" w:rsidRDefault="0094789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410346">
    <w:abstractNumId w:val="6"/>
  </w:num>
  <w:num w:numId="2" w16cid:durableId="1630043591">
    <w:abstractNumId w:val="7"/>
  </w:num>
  <w:num w:numId="3" w16cid:durableId="80494935">
    <w:abstractNumId w:val="1"/>
  </w:num>
  <w:num w:numId="4" w16cid:durableId="1726568191">
    <w:abstractNumId w:val="4"/>
  </w:num>
  <w:num w:numId="5" w16cid:durableId="1337997352">
    <w:abstractNumId w:val="5"/>
  </w:num>
  <w:num w:numId="6" w16cid:durableId="769620656">
    <w:abstractNumId w:val="2"/>
  </w:num>
  <w:num w:numId="7" w16cid:durableId="1236940010">
    <w:abstractNumId w:val="0"/>
  </w:num>
  <w:num w:numId="8" w16cid:durableId="63644901">
    <w:abstractNumId w:val="8"/>
  </w:num>
  <w:num w:numId="9" w16cid:durableId="1082146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C00AD"/>
    <w:rsid w:val="000C0AD0"/>
    <w:rsid w:val="000C6DD0"/>
    <w:rsid w:val="000C78C5"/>
    <w:rsid w:val="000E00C1"/>
    <w:rsid w:val="000F3656"/>
    <w:rsid w:val="000F46CE"/>
    <w:rsid w:val="000F48D5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5E8F"/>
    <w:rsid w:val="00137354"/>
    <w:rsid w:val="001378AE"/>
    <w:rsid w:val="00144A0D"/>
    <w:rsid w:val="0016095E"/>
    <w:rsid w:val="00161009"/>
    <w:rsid w:val="001628B3"/>
    <w:rsid w:val="00165CF5"/>
    <w:rsid w:val="00167775"/>
    <w:rsid w:val="00170740"/>
    <w:rsid w:val="00171E78"/>
    <w:rsid w:val="00173EEA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31C1"/>
    <w:rsid w:val="001E421C"/>
    <w:rsid w:val="001E54CA"/>
    <w:rsid w:val="001E5B74"/>
    <w:rsid w:val="001F10E1"/>
    <w:rsid w:val="001F792D"/>
    <w:rsid w:val="002003EA"/>
    <w:rsid w:val="00200BC0"/>
    <w:rsid w:val="00215CDC"/>
    <w:rsid w:val="002228A5"/>
    <w:rsid w:val="00222BDC"/>
    <w:rsid w:val="00223D68"/>
    <w:rsid w:val="00234C51"/>
    <w:rsid w:val="00252E00"/>
    <w:rsid w:val="00255514"/>
    <w:rsid w:val="00260C4E"/>
    <w:rsid w:val="00261C27"/>
    <w:rsid w:val="002667E2"/>
    <w:rsid w:val="00271C8C"/>
    <w:rsid w:val="00272683"/>
    <w:rsid w:val="00272A5D"/>
    <w:rsid w:val="00274CB2"/>
    <w:rsid w:val="00276174"/>
    <w:rsid w:val="00277535"/>
    <w:rsid w:val="002840BC"/>
    <w:rsid w:val="00287BFA"/>
    <w:rsid w:val="00291734"/>
    <w:rsid w:val="00293C3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E7821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94849"/>
    <w:rsid w:val="003A0AAB"/>
    <w:rsid w:val="003A1523"/>
    <w:rsid w:val="003A19B6"/>
    <w:rsid w:val="003A2A74"/>
    <w:rsid w:val="003A6116"/>
    <w:rsid w:val="003B2D59"/>
    <w:rsid w:val="003B4D97"/>
    <w:rsid w:val="003B6AB4"/>
    <w:rsid w:val="003C0545"/>
    <w:rsid w:val="003C4260"/>
    <w:rsid w:val="003C6E3D"/>
    <w:rsid w:val="003D14CF"/>
    <w:rsid w:val="003D5CF8"/>
    <w:rsid w:val="003D7EC3"/>
    <w:rsid w:val="003E0BED"/>
    <w:rsid w:val="003E4C5E"/>
    <w:rsid w:val="003E4D81"/>
    <w:rsid w:val="003E56C1"/>
    <w:rsid w:val="003F15EB"/>
    <w:rsid w:val="003F4570"/>
    <w:rsid w:val="003F5E77"/>
    <w:rsid w:val="00400760"/>
    <w:rsid w:val="00401941"/>
    <w:rsid w:val="00410B69"/>
    <w:rsid w:val="00412597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7299"/>
    <w:rsid w:val="00467E16"/>
    <w:rsid w:val="00472FBE"/>
    <w:rsid w:val="004756C5"/>
    <w:rsid w:val="0048479C"/>
    <w:rsid w:val="00486754"/>
    <w:rsid w:val="004949B9"/>
    <w:rsid w:val="004A4236"/>
    <w:rsid w:val="004A4735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E7CCE"/>
    <w:rsid w:val="004E7E0C"/>
    <w:rsid w:val="004F1066"/>
    <w:rsid w:val="004F40D9"/>
    <w:rsid w:val="004F446F"/>
    <w:rsid w:val="004F495F"/>
    <w:rsid w:val="004F73B0"/>
    <w:rsid w:val="004F7BFA"/>
    <w:rsid w:val="00500997"/>
    <w:rsid w:val="0050310D"/>
    <w:rsid w:val="005159D5"/>
    <w:rsid w:val="00520AAF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5652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6818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0EC7"/>
    <w:rsid w:val="006F2476"/>
    <w:rsid w:val="006F6887"/>
    <w:rsid w:val="007018DE"/>
    <w:rsid w:val="00701D79"/>
    <w:rsid w:val="00703F32"/>
    <w:rsid w:val="0070516F"/>
    <w:rsid w:val="00710207"/>
    <w:rsid w:val="00712001"/>
    <w:rsid w:val="00714F9E"/>
    <w:rsid w:val="00721A54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7417"/>
    <w:rsid w:val="00780DA8"/>
    <w:rsid w:val="00782B34"/>
    <w:rsid w:val="007849AE"/>
    <w:rsid w:val="00784F0A"/>
    <w:rsid w:val="007928CA"/>
    <w:rsid w:val="00793840"/>
    <w:rsid w:val="00793E3A"/>
    <w:rsid w:val="00794D83"/>
    <w:rsid w:val="007A1392"/>
    <w:rsid w:val="007A228C"/>
    <w:rsid w:val="007B4948"/>
    <w:rsid w:val="007B650B"/>
    <w:rsid w:val="007B67AF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2098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1A08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0410"/>
    <w:rsid w:val="008E0640"/>
    <w:rsid w:val="008E13B6"/>
    <w:rsid w:val="00900590"/>
    <w:rsid w:val="00911C50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4789F"/>
    <w:rsid w:val="0095123F"/>
    <w:rsid w:val="009533AB"/>
    <w:rsid w:val="00953E9C"/>
    <w:rsid w:val="00955312"/>
    <w:rsid w:val="009577FA"/>
    <w:rsid w:val="009670BA"/>
    <w:rsid w:val="00973749"/>
    <w:rsid w:val="0098380F"/>
    <w:rsid w:val="00984001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84E19"/>
    <w:rsid w:val="00A97162"/>
    <w:rsid w:val="00AA30DE"/>
    <w:rsid w:val="00AA3864"/>
    <w:rsid w:val="00AA411B"/>
    <w:rsid w:val="00AA456F"/>
    <w:rsid w:val="00AA4939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28D9"/>
    <w:rsid w:val="00B67869"/>
    <w:rsid w:val="00B67BEB"/>
    <w:rsid w:val="00B67C3F"/>
    <w:rsid w:val="00B71CC7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C013D2"/>
    <w:rsid w:val="00C05E44"/>
    <w:rsid w:val="00C06CBF"/>
    <w:rsid w:val="00C10C0A"/>
    <w:rsid w:val="00C10FB3"/>
    <w:rsid w:val="00C119C2"/>
    <w:rsid w:val="00C11A12"/>
    <w:rsid w:val="00C12937"/>
    <w:rsid w:val="00C12BF3"/>
    <w:rsid w:val="00C21673"/>
    <w:rsid w:val="00C2671C"/>
    <w:rsid w:val="00C34380"/>
    <w:rsid w:val="00C34E3E"/>
    <w:rsid w:val="00C3607D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67BCB"/>
    <w:rsid w:val="00C72724"/>
    <w:rsid w:val="00C74A00"/>
    <w:rsid w:val="00C86C32"/>
    <w:rsid w:val="00C91607"/>
    <w:rsid w:val="00C92434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4295"/>
    <w:rsid w:val="00CC7FF4"/>
    <w:rsid w:val="00CD0067"/>
    <w:rsid w:val="00CD193F"/>
    <w:rsid w:val="00CD1F34"/>
    <w:rsid w:val="00CD24FB"/>
    <w:rsid w:val="00CE02B6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05F8"/>
    <w:rsid w:val="00D31005"/>
    <w:rsid w:val="00D31AFF"/>
    <w:rsid w:val="00D334DA"/>
    <w:rsid w:val="00D41465"/>
    <w:rsid w:val="00D4293C"/>
    <w:rsid w:val="00D43638"/>
    <w:rsid w:val="00D611A6"/>
    <w:rsid w:val="00D6332C"/>
    <w:rsid w:val="00D64139"/>
    <w:rsid w:val="00D6501B"/>
    <w:rsid w:val="00D66225"/>
    <w:rsid w:val="00D667A0"/>
    <w:rsid w:val="00D67D8E"/>
    <w:rsid w:val="00D70C17"/>
    <w:rsid w:val="00D74158"/>
    <w:rsid w:val="00D75800"/>
    <w:rsid w:val="00D92672"/>
    <w:rsid w:val="00D93E45"/>
    <w:rsid w:val="00DA055F"/>
    <w:rsid w:val="00DA1565"/>
    <w:rsid w:val="00DA51B6"/>
    <w:rsid w:val="00DA616D"/>
    <w:rsid w:val="00DA6A7A"/>
    <w:rsid w:val="00DB17C6"/>
    <w:rsid w:val="00DB29FE"/>
    <w:rsid w:val="00DC0AC9"/>
    <w:rsid w:val="00DC2909"/>
    <w:rsid w:val="00DC37A6"/>
    <w:rsid w:val="00DC42B7"/>
    <w:rsid w:val="00DD4962"/>
    <w:rsid w:val="00DD555D"/>
    <w:rsid w:val="00DD7502"/>
    <w:rsid w:val="00DD7853"/>
    <w:rsid w:val="00DE102A"/>
    <w:rsid w:val="00DE3945"/>
    <w:rsid w:val="00DF0A7B"/>
    <w:rsid w:val="00DF2E97"/>
    <w:rsid w:val="00DF3398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0E0D"/>
    <w:rsid w:val="00E47907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1944"/>
    <w:rsid w:val="00EC7F85"/>
    <w:rsid w:val="00ED50BB"/>
    <w:rsid w:val="00ED57B0"/>
    <w:rsid w:val="00EE556A"/>
    <w:rsid w:val="00EF35FD"/>
    <w:rsid w:val="00EF5017"/>
    <w:rsid w:val="00EF6837"/>
    <w:rsid w:val="00EF6C3E"/>
    <w:rsid w:val="00F02D24"/>
    <w:rsid w:val="00F03751"/>
    <w:rsid w:val="00F21260"/>
    <w:rsid w:val="00F213D4"/>
    <w:rsid w:val="00F231C9"/>
    <w:rsid w:val="00F23EF5"/>
    <w:rsid w:val="00F316A6"/>
    <w:rsid w:val="00F338D8"/>
    <w:rsid w:val="00F508E7"/>
    <w:rsid w:val="00F5426E"/>
    <w:rsid w:val="00F55703"/>
    <w:rsid w:val="00F5596A"/>
    <w:rsid w:val="00F55CED"/>
    <w:rsid w:val="00F57C98"/>
    <w:rsid w:val="00F64BDB"/>
    <w:rsid w:val="00F66A49"/>
    <w:rsid w:val="00F7600D"/>
    <w:rsid w:val="00F768B6"/>
    <w:rsid w:val="00F805E7"/>
    <w:rsid w:val="00F8198E"/>
    <w:rsid w:val="00F87251"/>
    <w:rsid w:val="00F87749"/>
    <w:rsid w:val="00F9231A"/>
    <w:rsid w:val="00F94BD7"/>
    <w:rsid w:val="00F95F9A"/>
    <w:rsid w:val="00F97E80"/>
    <w:rsid w:val="00FA1DA9"/>
    <w:rsid w:val="00FA3CF1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8F014E9"/>
  <w15:docId w15:val="{6C45C1DA-6FC4-48B1-A028-91C25829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BE247-3759-428A-9FCB-CF24125F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75</cp:revision>
  <cp:lastPrinted>2023-03-06T05:35:00Z</cp:lastPrinted>
  <dcterms:created xsi:type="dcterms:W3CDTF">2023-09-27T06:40:00Z</dcterms:created>
  <dcterms:modified xsi:type="dcterms:W3CDTF">2024-0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